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AF" w:rsidRDefault="001E6FAF">
      <w:r>
        <w:t>Ολοκληρώθηκαν οι διαδικασίες του 26</w:t>
      </w:r>
      <w:r w:rsidRPr="001E6FAF">
        <w:rPr>
          <w:vertAlign w:val="superscript"/>
        </w:rPr>
        <w:t>ου</w:t>
      </w:r>
      <w:r>
        <w:t xml:space="preserve"> Συνεδρίου της ΠΟΕ – Δ.Ο.Υ </w:t>
      </w:r>
    </w:p>
    <w:p w:rsidR="001E6FAF" w:rsidRDefault="00A65A93">
      <w:r>
        <w:t>Τα πρώτα αποτελέσματα είναι τα</w:t>
      </w:r>
      <w:r w:rsidR="001E6FAF">
        <w:t xml:space="preserve"> εξής:</w:t>
      </w:r>
    </w:p>
    <w:p w:rsidR="001E6FAF" w:rsidRDefault="007C4C4D" w:rsidP="007C4C4D">
      <w:pPr>
        <w:spacing w:after="120" w:line="240" w:lineRule="auto"/>
      </w:pPr>
      <w:r>
        <w:t>ΓΙΑ ΓΕΝΙΚΟ ΣΥΜΒΟΥΛΙΟ ΠΟΕ – Δ.Ο.Υ</w:t>
      </w:r>
    </w:p>
    <w:p w:rsidR="001E6FAF" w:rsidRDefault="001E6FAF" w:rsidP="007C4C4D">
      <w:pPr>
        <w:spacing w:after="120" w:line="240" w:lineRule="auto"/>
      </w:pPr>
      <w:r>
        <w:t>ΨΗΦΙΣΑΝ:  255            ΕΓΓΥΡΑ: 254                      ΑΚΥΡΑ:  1          ΛΕΥΚΑ:  0</w:t>
      </w:r>
    </w:p>
    <w:p w:rsidR="007C4C4D" w:rsidRDefault="001E6FAF" w:rsidP="001E6FAF">
      <w:pPr>
        <w:spacing w:after="0" w:line="240" w:lineRule="auto"/>
      </w:pPr>
      <w:r>
        <w:t xml:space="preserve">ΕΛΑΒΑΝ </w:t>
      </w:r>
    </w:p>
    <w:p w:rsidR="001E6FAF" w:rsidRDefault="007C4C4D" w:rsidP="001E6FAF">
      <w:pPr>
        <w:spacing w:after="0" w:line="240" w:lineRule="auto"/>
      </w:pPr>
      <w:r>
        <w:t xml:space="preserve">                       ΨΗΦΟΥΣ       ΕΔΡΕΣ                                             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992"/>
      </w:tblGrid>
      <w:tr w:rsidR="007C4C4D" w:rsidRPr="001E6FAF" w:rsidTr="007C4C4D">
        <w:tc>
          <w:tcPr>
            <w:tcW w:w="1101" w:type="dxa"/>
          </w:tcPr>
          <w:p w:rsidR="007C4C4D" w:rsidRPr="001E6FAF" w:rsidRDefault="007C4C4D" w:rsidP="00B05792">
            <w:r w:rsidRPr="001E6FAF">
              <w:t xml:space="preserve">ΔΑΚΕ    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74</w:t>
            </w:r>
          </w:p>
        </w:tc>
        <w:tc>
          <w:tcPr>
            <w:tcW w:w="992" w:type="dxa"/>
          </w:tcPr>
          <w:p w:rsidR="007C4C4D" w:rsidRPr="001E6FAF" w:rsidRDefault="007C4C4D" w:rsidP="007C4C4D">
            <w:pPr>
              <w:jc w:val="center"/>
            </w:pPr>
            <w:r>
              <w:t>9</w:t>
            </w:r>
          </w:p>
        </w:tc>
      </w:tr>
      <w:tr w:rsidR="007C4C4D" w:rsidTr="007C4C4D">
        <w:tc>
          <w:tcPr>
            <w:tcW w:w="1101" w:type="dxa"/>
          </w:tcPr>
          <w:p w:rsidR="007C4C4D" w:rsidRDefault="007C4C4D" w:rsidP="00B05792">
            <w:r>
              <w:t xml:space="preserve">ΑΣΚΙ          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8</w:t>
            </w:r>
          </w:p>
        </w:tc>
      </w:tr>
      <w:tr w:rsidR="007C4C4D" w:rsidTr="007C4C4D">
        <w:tc>
          <w:tcPr>
            <w:tcW w:w="1101" w:type="dxa"/>
          </w:tcPr>
          <w:p w:rsidR="007C4C4D" w:rsidRPr="001E6FAF" w:rsidRDefault="007C4C4D" w:rsidP="00B05792">
            <w:r>
              <w:t xml:space="preserve">ΠΑΣΚΕ      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5</w:t>
            </w:r>
          </w:p>
        </w:tc>
      </w:tr>
      <w:tr w:rsidR="007C4C4D" w:rsidTr="007C4C4D">
        <w:tc>
          <w:tcPr>
            <w:tcW w:w="1101" w:type="dxa"/>
          </w:tcPr>
          <w:p w:rsidR="007C4C4D" w:rsidRPr="001E6FAF" w:rsidRDefault="007C4C4D" w:rsidP="007C4C4D">
            <w:r>
              <w:t xml:space="preserve">ΔΑΣ           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3</w:t>
            </w:r>
          </w:p>
        </w:tc>
      </w:tr>
      <w:tr w:rsidR="007C4C4D" w:rsidTr="007C4C4D">
        <w:tc>
          <w:tcPr>
            <w:tcW w:w="1101" w:type="dxa"/>
          </w:tcPr>
          <w:p w:rsidR="007C4C4D" w:rsidRPr="001E6FAF" w:rsidRDefault="007C4C4D" w:rsidP="00B05792">
            <w:r>
              <w:t xml:space="preserve">ΕΕΕ            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3</w:t>
            </w:r>
          </w:p>
        </w:tc>
      </w:tr>
      <w:tr w:rsidR="007C4C4D" w:rsidTr="007C4C4D">
        <w:tc>
          <w:tcPr>
            <w:tcW w:w="1101" w:type="dxa"/>
          </w:tcPr>
          <w:p w:rsidR="007C4C4D" w:rsidRPr="001E6FAF" w:rsidRDefault="007C4C4D" w:rsidP="00B05792">
            <w:r>
              <w:t xml:space="preserve">ΣΑΣ            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2</w:t>
            </w:r>
          </w:p>
        </w:tc>
      </w:tr>
      <w:tr w:rsidR="007C4C4D" w:rsidTr="007C4C4D">
        <w:tc>
          <w:tcPr>
            <w:tcW w:w="1101" w:type="dxa"/>
          </w:tcPr>
          <w:p w:rsidR="007C4C4D" w:rsidRPr="001E6FAF" w:rsidRDefault="007C4C4D" w:rsidP="007C4C4D">
            <w:r>
              <w:t xml:space="preserve">ΟΡΑΜΑ       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1</w:t>
            </w:r>
          </w:p>
        </w:tc>
      </w:tr>
      <w:tr w:rsidR="007C4C4D" w:rsidTr="007C4C4D">
        <w:tc>
          <w:tcPr>
            <w:tcW w:w="1101" w:type="dxa"/>
          </w:tcPr>
          <w:p w:rsidR="007C4C4D" w:rsidRPr="001E6FAF" w:rsidRDefault="007C4C4D" w:rsidP="007C4C4D">
            <w:r>
              <w:t xml:space="preserve">ΔΗΣΥ           </w:t>
            </w:r>
          </w:p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C4C4D" w:rsidRDefault="007C4C4D" w:rsidP="00B05792">
            <w:r>
              <w:t xml:space="preserve">      -</w:t>
            </w:r>
          </w:p>
        </w:tc>
      </w:tr>
      <w:tr w:rsidR="007C4C4D" w:rsidTr="007C4C4D">
        <w:tc>
          <w:tcPr>
            <w:tcW w:w="1101" w:type="dxa"/>
          </w:tcPr>
          <w:p w:rsidR="007C4C4D" w:rsidRPr="001E6FAF" w:rsidRDefault="007C4C4D" w:rsidP="00B05792"/>
        </w:tc>
        <w:tc>
          <w:tcPr>
            <w:tcW w:w="992" w:type="dxa"/>
          </w:tcPr>
          <w:p w:rsidR="007C4C4D" w:rsidRDefault="007C4C4D" w:rsidP="007C4C4D">
            <w:pPr>
              <w:jc w:val="center"/>
            </w:pPr>
          </w:p>
        </w:tc>
        <w:tc>
          <w:tcPr>
            <w:tcW w:w="992" w:type="dxa"/>
          </w:tcPr>
          <w:p w:rsidR="007C4C4D" w:rsidRDefault="00855C31" w:rsidP="00B05792">
            <w:r>
              <w:t xml:space="preserve">    31</w:t>
            </w:r>
            <w:bookmarkStart w:id="0" w:name="_GoBack"/>
            <w:bookmarkEnd w:id="0"/>
          </w:p>
        </w:tc>
      </w:tr>
    </w:tbl>
    <w:p w:rsidR="002438D9" w:rsidRDefault="002438D9" w:rsidP="001E6FAF">
      <w:pPr>
        <w:spacing w:after="0" w:line="240" w:lineRule="auto"/>
      </w:pPr>
    </w:p>
    <w:p w:rsidR="004A46F4" w:rsidRDefault="004A46F4" w:rsidP="001E6FAF">
      <w:pPr>
        <w:spacing w:after="0" w:line="240" w:lineRule="auto"/>
      </w:pPr>
    </w:p>
    <w:p w:rsidR="004A46F4" w:rsidRDefault="004A46F4" w:rsidP="001E6FAF">
      <w:pPr>
        <w:spacing w:after="0" w:line="240" w:lineRule="auto"/>
      </w:pPr>
    </w:p>
    <w:p w:rsidR="004A46F4" w:rsidRDefault="004A46F4" w:rsidP="001E6FAF">
      <w:pPr>
        <w:spacing w:after="0" w:line="240" w:lineRule="auto"/>
      </w:pPr>
      <w:r>
        <w:t>ΓΙΑ ΑΔΕΔΥ</w:t>
      </w:r>
    </w:p>
    <w:p w:rsidR="004A46F4" w:rsidRDefault="004A46F4" w:rsidP="001E6FAF">
      <w:pPr>
        <w:spacing w:after="0" w:line="240" w:lineRule="auto"/>
      </w:pPr>
    </w:p>
    <w:p w:rsidR="004A46F4" w:rsidRDefault="004A46F4" w:rsidP="001E6FAF">
      <w:pPr>
        <w:spacing w:after="0" w:line="240" w:lineRule="auto"/>
      </w:pPr>
      <w:r>
        <w:t>ΨΗΦΙΣΑΝ:  255               ΕΓΓΥΡΑ:  255                ΑΚΥΡΑ:  0              ΛΕΥΚΑ:  0</w:t>
      </w:r>
    </w:p>
    <w:p w:rsidR="004A46F4" w:rsidRDefault="004A46F4" w:rsidP="001E6FAF">
      <w:pPr>
        <w:spacing w:after="0" w:line="240" w:lineRule="auto"/>
      </w:pPr>
    </w:p>
    <w:p w:rsidR="004A46F4" w:rsidRDefault="004A46F4" w:rsidP="001E6FAF">
      <w:pPr>
        <w:spacing w:after="0" w:line="240" w:lineRule="auto"/>
      </w:pPr>
      <w:r>
        <w:t>ΕΛΑΒΑΝ:</w:t>
      </w:r>
    </w:p>
    <w:p w:rsidR="004A46F4" w:rsidRDefault="004A46F4" w:rsidP="001E6FAF">
      <w:pPr>
        <w:spacing w:after="0" w:line="240" w:lineRule="auto"/>
      </w:pPr>
      <w:r>
        <w:t xml:space="preserve">                     ΨΗΦΟΥΣ       ΕΔΡΕΣ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992"/>
      </w:tblGrid>
      <w:tr w:rsidR="004A46F4" w:rsidRPr="001E6FAF" w:rsidTr="006A4A21">
        <w:tc>
          <w:tcPr>
            <w:tcW w:w="1101" w:type="dxa"/>
          </w:tcPr>
          <w:p w:rsidR="004A46F4" w:rsidRPr="001E6FAF" w:rsidRDefault="004A46F4" w:rsidP="006A4A21">
            <w:r w:rsidRPr="001E6FAF">
              <w:t xml:space="preserve">ΔΑΚΕ    </w:t>
            </w:r>
          </w:p>
        </w:tc>
        <w:tc>
          <w:tcPr>
            <w:tcW w:w="992" w:type="dxa"/>
          </w:tcPr>
          <w:p w:rsidR="004A46F4" w:rsidRDefault="004A46F4" w:rsidP="004A46F4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4A46F4" w:rsidRPr="001E6FAF" w:rsidRDefault="00855C31" w:rsidP="006A4A21">
            <w:pPr>
              <w:jc w:val="center"/>
            </w:pPr>
            <w:r>
              <w:t>6</w:t>
            </w:r>
          </w:p>
        </w:tc>
      </w:tr>
      <w:tr w:rsidR="004A46F4" w:rsidTr="006A4A21">
        <w:tc>
          <w:tcPr>
            <w:tcW w:w="1101" w:type="dxa"/>
          </w:tcPr>
          <w:p w:rsidR="004A46F4" w:rsidRDefault="004A46F4" w:rsidP="006A4A21">
            <w:r>
              <w:t xml:space="preserve">ΑΣΚΙ          </w:t>
            </w:r>
          </w:p>
        </w:tc>
        <w:tc>
          <w:tcPr>
            <w:tcW w:w="992" w:type="dxa"/>
          </w:tcPr>
          <w:p w:rsidR="004A46F4" w:rsidRDefault="004A46F4" w:rsidP="006A4A21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4A46F4" w:rsidRDefault="00855C31" w:rsidP="006A4A21">
            <w:pPr>
              <w:jc w:val="center"/>
            </w:pPr>
            <w:r>
              <w:t>6</w:t>
            </w:r>
          </w:p>
        </w:tc>
      </w:tr>
      <w:tr w:rsidR="004A46F4" w:rsidTr="006A4A21">
        <w:tc>
          <w:tcPr>
            <w:tcW w:w="1101" w:type="dxa"/>
          </w:tcPr>
          <w:p w:rsidR="004A46F4" w:rsidRPr="001E6FAF" w:rsidRDefault="004A46F4" w:rsidP="006A4A21">
            <w:r>
              <w:t xml:space="preserve">ΠΑΣΚΕ      </w:t>
            </w:r>
          </w:p>
        </w:tc>
        <w:tc>
          <w:tcPr>
            <w:tcW w:w="992" w:type="dxa"/>
          </w:tcPr>
          <w:p w:rsidR="004A46F4" w:rsidRDefault="004A46F4" w:rsidP="006A4A21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4A46F4" w:rsidRDefault="00855C31" w:rsidP="006A4A21">
            <w:pPr>
              <w:jc w:val="center"/>
            </w:pPr>
            <w:r>
              <w:t>3</w:t>
            </w:r>
          </w:p>
        </w:tc>
      </w:tr>
      <w:tr w:rsidR="004A46F4" w:rsidTr="006A4A21">
        <w:tc>
          <w:tcPr>
            <w:tcW w:w="1101" w:type="dxa"/>
          </w:tcPr>
          <w:p w:rsidR="004A46F4" w:rsidRPr="001E6FAF" w:rsidRDefault="004A46F4" w:rsidP="006A4A21">
            <w:r>
              <w:t xml:space="preserve">ΔΑΣ           </w:t>
            </w:r>
          </w:p>
        </w:tc>
        <w:tc>
          <w:tcPr>
            <w:tcW w:w="992" w:type="dxa"/>
          </w:tcPr>
          <w:p w:rsidR="004A46F4" w:rsidRDefault="004A46F4" w:rsidP="006A4A21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4A46F4" w:rsidRDefault="00855C31" w:rsidP="006A4A21">
            <w:pPr>
              <w:jc w:val="center"/>
            </w:pPr>
            <w:r>
              <w:t>2</w:t>
            </w:r>
          </w:p>
        </w:tc>
      </w:tr>
      <w:tr w:rsidR="004A46F4" w:rsidTr="006A4A21">
        <w:tc>
          <w:tcPr>
            <w:tcW w:w="1101" w:type="dxa"/>
          </w:tcPr>
          <w:p w:rsidR="004A46F4" w:rsidRPr="001E6FAF" w:rsidRDefault="004A46F4" w:rsidP="006A4A21">
            <w:r>
              <w:t xml:space="preserve">ΕΕΕ            </w:t>
            </w:r>
          </w:p>
        </w:tc>
        <w:tc>
          <w:tcPr>
            <w:tcW w:w="992" w:type="dxa"/>
          </w:tcPr>
          <w:p w:rsidR="004A46F4" w:rsidRDefault="004A46F4" w:rsidP="006A4A21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4A46F4" w:rsidRDefault="00855C31" w:rsidP="006A4A21">
            <w:pPr>
              <w:jc w:val="center"/>
            </w:pPr>
            <w:r>
              <w:t>2</w:t>
            </w:r>
          </w:p>
        </w:tc>
      </w:tr>
      <w:tr w:rsidR="004A46F4" w:rsidTr="006A4A21">
        <w:tc>
          <w:tcPr>
            <w:tcW w:w="1101" w:type="dxa"/>
          </w:tcPr>
          <w:p w:rsidR="004A46F4" w:rsidRPr="001E6FAF" w:rsidRDefault="004A46F4" w:rsidP="006A4A21">
            <w:r>
              <w:t xml:space="preserve">ΣΑΣ            </w:t>
            </w:r>
          </w:p>
        </w:tc>
        <w:tc>
          <w:tcPr>
            <w:tcW w:w="992" w:type="dxa"/>
          </w:tcPr>
          <w:p w:rsidR="004A46F4" w:rsidRDefault="004A46F4" w:rsidP="006A4A21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4A46F4" w:rsidRDefault="00855C31" w:rsidP="006A4A21">
            <w:pPr>
              <w:jc w:val="center"/>
            </w:pPr>
            <w:r>
              <w:t>1</w:t>
            </w:r>
          </w:p>
        </w:tc>
      </w:tr>
      <w:tr w:rsidR="004A46F4" w:rsidTr="006A4A21">
        <w:tc>
          <w:tcPr>
            <w:tcW w:w="1101" w:type="dxa"/>
          </w:tcPr>
          <w:p w:rsidR="004A46F4" w:rsidRPr="001E6FAF" w:rsidRDefault="004A46F4" w:rsidP="006A4A21">
            <w:r>
              <w:t xml:space="preserve">ΔΗΣΥ           </w:t>
            </w:r>
          </w:p>
        </w:tc>
        <w:tc>
          <w:tcPr>
            <w:tcW w:w="992" w:type="dxa"/>
          </w:tcPr>
          <w:p w:rsidR="004A46F4" w:rsidRDefault="004A46F4" w:rsidP="006A4A21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A46F4" w:rsidRDefault="004A46F4" w:rsidP="006A4A21">
            <w:r>
              <w:t xml:space="preserve">      -</w:t>
            </w:r>
          </w:p>
        </w:tc>
      </w:tr>
      <w:tr w:rsidR="004A46F4" w:rsidTr="006A4A21">
        <w:tc>
          <w:tcPr>
            <w:tcW w:w="1101" w:type="dxa"/>
          </w:tcPr>
          <w:p w:rsidR="004A46F4" w:rsidRPr="001E6FAF" w:rsidRDefault="004A46F4" w:rsidP="006A4A21"/>
        </w:tc>
        <w:tc>
          <w:tcPr>
            <w:tcW w:w="992" w:type="dxa"/>
          </w:tcPr>
          <w:p w:rsidR="004A46F4" w:rsidRDefault="004A46F4" w:rsidP="006A4A21">
            <w:pPr>
              <w:jc w:val="center"/>
            </w:pPr>
          </w:p>
        </w:tc>
        <w:tc>
          <w:tcPr>
            <w:tcW w:w="992" w:type="dxa"/>
          </w:tcPr>
          <w:p w:rsidR="004A46F4" w:rsidRDefault="00855C31" w:rsidP="006A4A21">
            <w:r>
              <w:t xml:space="preserve">     20</w:t>
            </w:r>
          </w:p>
        </w:tc>
      </w:tr>
    </w:tbl>
    <w:p w:rsidR="004A46F4" w:rsidRDefault="004A46F4" w:rsidP="001E6FAF">
      <w:pPr>
        <w:spacing w:after="0" w:line="240" w:lineRule="auto"/>
      </w:pPr>
    </w:p>
    <w:p w:rsidR="00ED356B" w:rsidRDefault="00ED356B" w:rsidP="001E6FAF">
      <w:pPr>
        <w:spacing w:after="0" w:line="240" w:lineRule="auto"/>
      </w:pPr>
    </w:p>
    <w:p w:rsidR="00ED356B" w:rsidRDefault="00ED356B" w:rsidP="001E6FAF">
      <w:pPr>
        <w:spacing w:after="0" w:line="240" w:lineRule="auto"/>
      </w:pPr>
    </w:p>
    <w:sectPr w:rsidR="00ED356B" w:rsidSect="009271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1E6FAF"/>
    <w:rsid w:val="001E6FAF"/>
    <w:rsid w:val="002438D9"/>
    <w:rsid w:val="004A46F4"/>
    <w:rsid w:val="007C4C4D"/>
    <w:rsid w:val="00855C31"/>
    <w:rsid w:val="009271DC"/>
    <w:rsid w:val="00A65A93"/>
    <w:rsid w:val="00ED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2358-3799-433E-947E-58933806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</dc:creator>
  <cp:lastModifiedBy>ΔΗΜΗΤΡΗΣ</cp:lastModifiedBy>
  <cp:revision>3</cp:revision>
  <dcterms:created xsi:type="dcterms:W3CDTF">2014-12-17T18:07:00Z</dcterms:created>
  <dcterms:modified xsi:type="dcterms:W3CDTF">2014-12-17T20:26:00Z</dcterms:modified>
</cp:coreProperties>
</file>